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DF" w:rsidRPr="00907173" w:rsidRDefault="00A97EDF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7173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A97EDF" w:rsidRPr="00907173" w:rsidRDefault="00A97EDF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7173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A97EDF" w:rsidRPr="00907173" w:rsidRDefault="00A97EDF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7173">
        <w:rPr>
          <w:rFonts w:ascii="Times New Roman" w:hAnsi="Times New Roman" w:cs="Times New Roman"/>
          <w:sz w:val="24"/>
          <w:szCs w:val="24"/>
          <w:lang w:val="sr-Cyrl-RS"/>
        </w:rPr>
        <w:t>Одбор за привреду, регионални развој,</w:t>
      </w:r>
    </w:p>
    <w:p w:rsidR="00A97EDF" w:rsidRPr="00907173" w:rsidRDefault="00A97EDF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7173">
        <w:rPr>
          <w:rFonts w:ascii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907173" w:rsidRPr="00907173" w:rsidRDefault="00907173" w:rsidP="00907173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907173">
        <w:rPr>
          <w:rFonts w:ascii="Times New Roman" w:hAnsi="Times New Roman" w:cs="Times New Roman"/>
          <w:lang w:val="sr-Cyrl-RS"/>
        </w:rPr>
        <w:t>10</w:t>
      </w:r>
      <w:r w:rsidRPr="00907173">
        <w:rPr>
          <w:rFonts w:ascii="Times New Roman" w:hAnsi="Times New Roman" w:cs="Times New Roman"/>
          <w:lang w:val="sr-Cyrl-CS"/>
        </w:rPr>
        <w:t xml:space="preserve"> Број</w:t>
      </w:r>
      <w:r w:rsidRPr="00907173">
        <w:rPr>
          <w:rFonts w:ascii="Times New Roman" w:hAnsi="Times New Roman" w:cs="Times New Roman"/>
          <w:lang w:val="sr-Cyrl-RS"/>
        </w:rPr>
        <w:t xml:space="preserve"> 06-2/</w:t>
      </w:r>
      <w:r w:rsidRPr="00907173">
        <w:rPr>
          <w:rFonts w:ascii="Times New Roman" w:hAnsi="Times New Roman" w:cs="Times New Roman"/>
        </w:rPr>
        <w:t>149</w:t>
      </w:r>
      <w:r w:rsidRPr="00907173">
        <w:rPr>
          <w:rFonts w:ascii="Times New Roman" w:hAnsi="Times New Roman" w:cs="Times New Roman"/>
          <w:lang w:val="sr-Cyrl-RS"/>
        </w:rPr>
        <w:t>-17</w:t>
      </w:r>
    </w:p>
    <w:p w:rsidR="00A97EDF" w:rsidRPr="00907173" w:rsidRDefault="004C7644" w:rsidP="009071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07173">
        <w:rPr>
          <w:rFonts w:ascii="Times New Roman" w:hAnsi="Times New Roman" w:cs="Times New Roman"/>
          <w:sz w:val="24"/>
          <w:szCs w:val="24"/>
          <w:lang w:val="sr-Cyrl-RS"/>
        </w:rPr>
        <w:t>14.</w:t>
      </w:r>
      <w:r w:rsidR="00DE14DD" w:rsidRPr="00907173">
        <w:rPr>
          <w:rFonts w:ascii="Times New Roman" w:hAnsi="Times New Roman" w:cs="Times New Roman"/>
          <w:sz w:val="24"/>
          <w:szCs w:val="24"/>
          <w:lang w:val="sr-Cyrl-RS"/>
        </w:rPr>
        <w:t xml:space="preserve"> август</w:t>
      </w:r>
      <w:r w:rsidR="00A97EDF" w:rsidRPr="00907173"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</w:t>
      </w:r>
    </w:p>
    <w:p w:rsidR="00A97EDF" w:rsidRPr="00096B32" w:rsidRDefault="00A97EDF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A97EDF" w:rsidRPr="00096B32" w:rsidRDefault="00A97EDF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7EDF" w:rsidRPr="00096B32" w:rsidRDefault="00A97EDF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7EDF" w:rsidRPr="00096B32" w:rsidRDefault="00A97EDF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EDF" w:rsidRPr="00096B32" w:rsidRDefault="00A97EDF" w:rsidP="004C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>ЗАПИСНИК</w:t>
      </w:r>
    </w:p>
    <w:p w:rsidR="00A97EDF" w:rsidRPr="00096B32" w:rsidRDefault="00DE14DD" w:rsidP="004C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18. 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>СЕДНИЦЕ ОДБОРА ЗА ПРИВРЕДУ, РЕГИОНАЛНИ РАЗВОЈ, ТРГОВИНУ,</w:t>
      </w:r>
    </w:p>
    <w:p w:rsidR="00A97EDF" w:rsidRPr="00096B32" w:rsidRDefault="00A97EDF" w:rsidP="004C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ТУРИЗАМ И ЕНЕРГЕТИКУ,ОДРЖАНЕ </w:t>
      </w:r>
      <w:r w:rsidR="00DE14DD" w:rsidRPr="00096B32">
        <w:rPr>
          <w:rFonts w:ascii="Times New Roman" w:hAnsi="Times New Roman" w:cs="Times New Roman"/>
          <w:sz w:val="24"/>
          <w:szCs w:val="24"/>
          <w:lang w:val="sr-Cyrl-RS"/>
        </w:rPr>
        <w:t>1. АВГУСТА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DE14DD" w:rsidRPr="00096B3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97EDF" w:rsidRPr="00096B32" w:rsidRDefault="00A97EDF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EDF" w:rsidRPr="00096B32" w:rsidRDefault="00A97EDF" w:rsidP="00096B3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096B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дница је почела у  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>13</w:t>
      </w:r>
      <w:r w:rsidRPr="00096B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асова и </w:t>
      </w:r>
      <w:r w:rsidRPr="0009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096B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ута.</w:t>
      </w:r>
    </w:p>
    <w:p w:rsidR="00A97EDF" w:rsidRPr="00096B32" w:rsidRDefault="00A97EDF" w:rsidP="00096B3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Снежана Б. Петровић, председник Одбора.</w:t>
      </w:r>
    </w:p>
    <w:p w:rsidR="00A97EDF" w:rsidRPr="00096B32" w:rsidRDefault="00A97EDF" w:rsidP="00096B3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ред председника, седници су присуствовали чланови Одбора: Александра Томић, Драгомир Карић, Студенка Ковачевић, Бранислав Михајловић, Зоран 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ојанић, Снежана Р. Петровић, 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Томислав Љубеновић,  Владимир Маринковић и Горица Гајић.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A97EDF" w:rsidRPr="00096B32" w:rsidRDefault="00A97EDF" w:rsidP="00096B3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су присуствовали заменици одсутних чланова Одбора: Милимир Вујадиновић (заменик члана Одбора Јелене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јатовић), Миладин Шеварлић (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меник члана Одбора Ивана Костића) и Снежана Пауновић (заменик члана Одбора Новице Тончева). </w:t>
      </w:r>
    </w:p>
    <w:p w:rsidR="00A97EDF" w:rsidRPr="00096B32" w:rsidRDefault="00A97EDF" w:rsidP="00096B3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нису присуствовали чланови Одбора: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ојислав Вујић, 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>Иван Манојловић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, Дејан Николић и Здравко Станковић, нити њихови заменици.</w:t>
      </w:r>
    </w:p>
    <w:p w:rsidR="002359DA" w:rsidRPr="00096B32" w:rsidRDefault="00A97EDF" w:rsidP="0009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Седници су, на позив председ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>ника, присуствовали: Драган Угр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ић, 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помоћник министра привреде,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анислав Пејчић, начелник Одељења за инвестиције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нистарства привреде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>, Ирена Булатовић, саветник у Сектору за контролу и надзор над р</w:t>
      </w:r>
      <w:r w:rsidR="005677BD">
        <w:rPr>
          <w:rFonts w:ascii="Times New Roman" w:eastAsia="Times New Roman" w:hAnsi="Times New Roman" w:cs="Times New Roman"/>
          <w:sz w:val="24"/>
          <w:szCs w:val="24"/>
          <w:lang w:val="sr-Cyrl-CS"/>
        </w:rPr>
        <w:t>адом јавних предузећа и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лександра Вучетић, саветник у Сектору </w:t>
      </w:r>
      <w:r w:rsidR="00EB41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нистарства привреде 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развој малих и средњих предузећа и предузетништва.</w:t>
      </w:r>
    </w:p>
    <w:p w:rsidR="00A97EDF" w:rsidRPr="00096B32" w:rsidRDefault="00A97EDF" w:rsidP="00096B3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97EDF" w:rsidRPr="00096B32" w:rsidRDefault="00A97EDF" w:rsidP="00096B32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На предлог председника, Одбор је већином гласова утврдио следећи  </w:t>
      </w:r>
    </w:p>
    <w:p w:rsidR="002359DA" w:rsidRPr="00096B32" w:rsidRDefault="002359DA" w:rsidP="00567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н е в н и 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 е д</w:t>
      </w:r>
    </w:p>
    <w:p w:rsidR="002359DA" w:rsidRPr="00096B32" w:rsidRDefault="002359DA" w:rsidP="00096B3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359DA" w:rsidRPr="00096B32" w:rsidRDefault="002359DA" w:rsidP="00096B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Информациј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раду Министарства привреде за период јануар-март 2017. године, 10 број 02-1651/17 од 2. јуна 2017. године;</w:t>
      </w:r>
    </w:p>
    <w:p w:rsidR="002359DA" w:rsidRPr="00096B32" w:rsidRDefault="002359DA" w:rsidP="00096B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зматрање</w:t>
      </w:r>
      <w:r w:rsidRPr="00096B32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тва привреде о стању поступка приватизације за април 2017. године (10 број </w:t>
      </w:r>
      <w:r w:rsidRPr="00096B32">
        <w:rPr>
          <w:rFonts w:ascii="Times New Roman" w:eastAsia="Times New Roman" w:hAnsi="Times New Roman" w:cs="Times New Roman"/>
          <w:sz w:val="24"/>
          <w:szCs w:val="24"/>
        </w:rPr>
        <w:t>02-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1638</w:t>
      </w:r>
      <w:r w:rsidRPr="00096B32">
        <w:rPr>
          <w:rFonts w:ascii="Times New Roman" w:eastAsia="Times New Roman" w:hAnsi="Times New Roman" w:cs="Times New Roman"/>
          <w:sz w:val="24"/>
          <w:szCs w:val="24"/>
        </w:rPr>
        <w:t>/1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7 од  1. јуна 2017. године);</w:t>
      </w:r>
    </w:p>
    <w:p w:rsidR="002359DA" w:rsidRPr="00096B32" w:rsidRDefault="002359DA" w:rsidP="00096B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зматрање</w:t>
      </w:r>
      <w:r w:rsidRPr="00096B32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тва привреде о стању поступка приватизације за мај 2017. године (10 број </w:t>
      </w:r>
      <w:r w:rsidRPr="00096B32">
        <w:rPr>
          <w:rFonts w:ascii="Times New Roman" w:eastAsia="Times New Roman" w:hAnsi="Times New Roman" w:cs="Times New Roman"/>
          <w:sz w:val="24"/>
          <w:szCs w:val="24"/>
        </w:rPr>
        <w:t>02-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1849</w:t>
      </w:r>
      <w:r w:rsidRPr="00096B32">
        <w:rPr>
          <w:rFonts w:ascii="Times New Roman" w:eastAsia="Times New Roman" w:hAnsi="Times New Roman" w:cs="Times New Roman"/>
          <w:sz w:val="24"/>
          <w:szCs w:val="24"/>
        </w:rPr>
        <w:t>/1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7 од  28. јуна 2017. године);</w:t>
      </w:r>
    </w:p>
    <w:p w:rsidR="002359DA" w:rsidRPr="00096B32" w:rsidRDefault="002359DA" w:rsidP="00096B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зматрање</w:t>
      </w:r>
      <w:r w:rsidRPr="00096B32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тва привреде о стању поступка приватизације за јун 2017. године (10 број </w:t>
      </w:r>
      <w:r w:rsidRPr="00096B32">
        <w:rPr>
          <w:rFonts w:ascii="Times New Roman" w:eastAsia="Times New Roman" w:hAnsi="Times New Roman" w:cs="Times New Roman"/>
          <w:sz w:val="24"/>
          <w:szCs w:val="24"/>
        </w:rPr>
        <w:t>02-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1934</w:t>
      </w:r>
      <w:r w:rsidRPr="00096B32">
        <w:rPr>
          <w:rFonts w:ascii="Times New Roman" w:eastAsia="Times New Roman" w:hAnsi="Times New Roman" w:cs="Times New Roman"/>
          <w:sz w:val="24"/>
          <w:szCs w:val="24"/>
        </w:rPr>
        <w:t>/1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7 од  10. јула 2017. године).</w:t>
      </w:r>
    </w:p>
    <w:p w:rsidR="00D37187" w:rsidRPr="00096B32" w:rsidRDefault="00D37187" w:rsidP="00096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9DA" w:rsidRDefault="002359DA" w:rsidP="00096B32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ab/>
        <w:t>Пре разматрања тачака утврђеног дневног реда, Одбор је већином гласова усвојио записнике 16. и 17. седнице Одбора.</w:t>
      </w:r>
    </w:p>
    <w:p w:rsidR="00813F4C" w:rsidRDefault="00813F4C" w:rsidP="00096B32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Изнет је предлог да се </w:t>
      </w:r>
      <w:r w:rsidR="00E8336F">
        <w:rPr>
          <w:rFonts w:ascii="Times New Roman" w:hAnsi="Times New Roman" w:cs="Times New Roman"/>
          <w:sz w:val="24"/>
          <w:szCs w:val="24"/>
          <w:lang w:val="sr-Cyrl-CS"/>
        </w:rPr>
        <w:t>прва тачка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дневног реда </w:t>
      </w:r>
      <w:r w:rsidR="00E8336F">
        <w:rPr>
          <w:rFonts w:ascii="Times New Roman" w:hAnsi="Times New Roman" w:cs="Times New Roman"/>
          <w:sz w:val="24"/>
          <w:szCs w:val="24"/>
          <w:lang w:val="sr-Cyrl-CS"/>
        </w:rPr>
        <w:t xml:space="preserve">посебно размотри, а да се 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обједини расправа о другој, трећој и четвртој тачки дневног реда. </w:t>
      </w:r>
      <w:r w:rsidR="005677BD" w:rsidRPr="00096B32">
        <w:rPr>
          <w:rFonts w:ascii="Times New Roman" w:hAnsi="Times New Roman" w:cs="Times New Roman"/>
          <w:sz w:val="24"/>
          <w:szCs w:val="24"/>
          <w:lang w:val="sr-Cyrl-CS"/>
        </w:rPr>
        <w:t>На предлог председника, Одбор је већином гласова одлучио да обједини расправу о првој, другој, трећо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ј и четвртој тачки дневног реда. </w:t>
      </w:r>
    </w:p>
    <w:p w:rsidR="00AB0560" w:rsidRPr="00096B32" w:rsidRDefault="00AB0560" w:rsidP="00096B32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Прва, друга, трећа и четврта тачка дневног реда - </w:t>
      </w:r>
      <w:r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формациј</w:t>
      </w:r>
      <w:r w:rsidR="00813F4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 раду Министарства привреде за п</w:t>
      </w:r>
      <w:r w:rsidR="00813F4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риод јануар-март 2017. године,</w:t>
      </w:r>
      <w:r w:rsidRPr="00096B32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вештај Министарства привреде о стању поступка прива</w:t>
      </w:r>
      <w:r w:rsidR="00813F4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изације за април 2017. године,</w:t>
      </w:r>
      <w:r w:rsidRPr="00096B32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вештај Министарства привреде о стању поступка приватизације за мај 2017. године, Извештај Министарства привреде о стању поступка приватизације за јун 2017. године.</w:t>
      </w:r>
    </w:p>
    <w:p w:rsidR="00AB0560" w:rsidRPr="00096B32" w:rsidRDefault="00AB0560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</w:t>
      </w:r>
    </w:p>
    <w:p w:rsidR="00AB0560" w:rsidRPr="00096B32" w:rsidRDefault="00AB0560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Одбор је размотрио Информацију о раду Министарства привреде за период јануар-март  2017. године и поднео Извештај Народној скупштини. </w:t>
      </w:r>
    </w:p>
    <w:p w:rsidR="00AB0560" w:rsidRPr="00096B32" w:rsidRDefault="00AB0560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B0560" w:rsidRPr="00096B32" w:rsidRDefault="00813F4C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B0560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У уводним напоменама, </w:t>
      </w:r>
      <w:r w:rsidR="002E3A08">
        <w:rPr>
          <w:rFonts w:ascii="Times New Roman" w:hAnsi="Times New Roman" w:cs="Times New Roman"/>
          <w:sz w:val="24"/>
          <w:szCs w:val="24"/>
          <w:lang w:val="sr-Cyrl-CS"/>
        </w:rPr>
        <w:t>Драган Угрчић, помоћник министра привреде задужен за послове приватизације и стечаја</w:t>
      </w:r>
      <w:r w:rsidR="00723414">
        <w:rPr>
          <w:rFonts w:ascii="Times New Roman" w:hAnsi="Times New Roman" w:cs="Times New Roman"/>
          <w:sz w:val="24"/>
          <w:szCs w:val="24"/>
        </w:rPr>
        <w:t>,</w:t>
      </w:r>
      <w:r w:rsidR="002E3A08">
        <w:rPr>
          <w:rFonts w:ascii="Times New Roman" w:hAnsi="Times New Roman" w:cs="Times New Roman"/>
          <w:sz w:val="24"/>
          <w:szCs w:val="24"/>
          <w:lang w:val="sr-Cyrl-CS"/>
        </w:rPr>
        <w:t xml:space="preserve"> истакао је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A735E9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</w:t>
      </w:r>
      <w:r w:rsidR="00556DAB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A735E9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тва привреде о стању поступка приватизације за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април, мај и јун 2017. године нису обимни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јер није било значајнијих приватизационих активности у смислу објав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>а јавних позива, нових или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значајнијих раскида купо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дајних уговора. У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априлу, мају и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јуну</w:t>
      </w:r>
      <w:r w:rsidR="00723414" w:rsidRPr="007234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3414">
        <w:rPr>
          <w:rFonts w:ascii="Times New Roman" w:hAnsi="Times New Roman" w:cs="Times New Roman"/>
          <w:sz w:val="24"/>
          <w:szCs w:val="24"/>
          <w:lang w:val="sr-Cyrl-RS"/>
        </w:rPr>
        <w:t>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иле значајне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A08">
        <w:rPr>
          <w:rFonts w:ascii="Times New Roman" w:hAnsi="Times New Roman" w:cs="Times New Roman"/>
          <w:sz w:val="24"/>
          <w:szCs w:val="24"/>
          <w:lang w:val="sr-Cyrl-RS"/>
        </w:rPr>
        <w:t>редовне седнице радних груп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П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етрохемијски комплекс 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>РТБ Бор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>, ј</w:t>
      </w:r>
      <w:r>
        <w:rPr>
          <w:rFonts w:ascii="Times New Roman" w:hAnsi="Times New Roman" w:cs="Times New Roman"/>
          <w:sz w:val="24"/>
          <w:szCs w:val="24"/>
          <w:lang w:val="sr-Cyrl-RS"/>
        </w:rPr>
        <w:t>ер је један од захтева Међународног монетарног фонда (ММФ)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и Светске банке да та предузећа буду под мониторингом и контролом Министарства привреде.</w:t>
      </w:r>
    </w:p>
    <w:p w:rsidR="00556DAB" w:rsidRPr="00096B32" w:rsidRDefault="00556DAB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6DAB" w:rsidRDefault="00813F4C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>У дискусији, народни посланици су поставили питања, изнели ставове и мишљења и дали предлоге и сугестије. Постављена су следећа питања:</w:t>
      </w:r>
    </w:p>
    <w:p w:rsidR="004C7644" w:rsidRDefault="004C7644" w:rsidP="00813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13F4C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а ли ће 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а приватизацију ПКБ </w:t>
      </w:r>
      <w:r w:rsidR="00656791"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боље решење 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EB41FA"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 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>директори и саветници</w:t>
      </w:r>
      <w:r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 или ће боље ре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>шење да предложе</w:t>
      </w:r>
      <w:r w:rsidR="00813F4C">
        <w:rPr>
          <w:rFonts w:ascii="Times New Roman" w:hAnsi="Times New Roman" w:cs="Times New Roman"/>
          <w:sz w:val="24"/>
          <w:szCs w:val="24"/>
          <w:lang w:val="sr-Cyrl-RS"/>
        </w:rPr>
        <w:t xml:space="preserve"> стручњаци;</w:t>
      </w:r>
    </w:p>
    <w:p w:rsidR="00317015" w:rsidRDefault="00317015" w:rsidP="00813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када ће почети да се решавају проблеми у приватизацији бања у Србији;</w:t>
      </w:r>
    </w:p>
    <w:p w:rsidR="004C7644" w:rsidRPr="00723414" w:rsidRDefault="00813F4C" w:rsidP="00813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з</w:t>
      </w:r>
      <w:r w:rsidR="004C7644">
        <w:rPr>
          <w:rFonts w:ascii="Times New Roman" w:hAnsi="Times New Roman" w:cs="Times New Roman"/>
          <w:sz w:val="24"/>
          <w:szCs w:val="24"/>
          <w:lang w:val="sr-Cyrl-RS"/>
        </w:rPr>
        <w:t xml:space="preserve">ашто 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ПИО Фонд и РФЗО </w:t>
      </w:r>
      <w:r w:rsidR="00C460EE">
        <w:rPr>
          <w:rFonts w:ascii="Times New Roman" w:hAnsi="Times New Roman" w:cs="Times New Roman"/>
          <w:sz w:val="24"/>
          <w:szCs w:val="24"/>
          <w:lang w:val="sr-Cyrl-RS"/>
        </w:rPr>
        <w:t>не решавају ефикасно питања из њихове надлежности</w:t>
      </w:r>
      <w:r w:rsidR="00317015">
        <w:rPr>
          <w:rFonts w:ascii="Times New Roman" w:hAnsi="Times New Roman" w:cs="Times New Roman"/>
          <w:sz w:val="24"/>
          <w:szCs w:val="24"/>
        </w:rPr>
        <w:t xml:space="preserve"> </w:t>
      </w:r>
      <w:r w:rsidR="00723414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4C7644">
        <w:rPr>
          <w:rFonts w:ascii="Times New Roman" w:hAnsi="Times New Roman" w:cs="Times New Roman"/>
          <w:sz w:val="24"/>
          <w:szCs w:val="24"/>
          <w:lang w:val="sr-Cyrl-RS"/>
        </w:rPr>
        <w:t>ашт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>о се не поштују рокови које је В</w:t>
      </w:r>
      <w:r w:rsidR="004C7644">
        <w:rPr>
          <w:rFonts w:ascii="Times New Roman" w:hAnsi="Times New Roman" w:cs="Times New Roman"/>
          <w:sz w:val="24"/>
          <w:szCs w:val="24"/>
          <w:lang w:val="sr-Cyrl-RS"/>
        </w:rPr>
        <w:t>лада донела по питању реш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C7644">
        <w:rPr>
          <w:rFonts w:ascii="Times New Roman" w:hAnsi="Times New Roman" w:cs="Times New Roman"/>
          <w:sz w:val="24"/>
          <w:szCs w:val="24"/>
          <w:lang w:val="sr-Cyrl-RS"/>
        </w:rPr>
        <w:t>ва</w:t>
      </w:r>
      <w:r>
        <w:rPr>
          <w:rFonts w:ascii="Times New Roman" w:hAnsi="Times New Roman" w:cs="Times New Roman"/>
          <w:sz w:val="24"/>
          <w:szCs w:val="24"/>
          <w:lang w:val="sr-Cyrl-RS"/>
        </w:rPr>
        <w:t>ња власничке структуре у бања</w:t>
      </w:r>
      <w:r w:rsidR="00723414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723414">
        <w:rPr>
          <w:rFonts w:ascii="Times New Roman" w:hAnsi="Times New Roman" w:cs="Times New Roman"/>
          <w:sz w:val="24"/>
          <w:szCs w:val="24"/>
        </w:rPr>
        <w:t>.</w:t>
      </w:r>
    </w:p>
    <w:p w:rsidR="002E3A08" w:rsidRDefault="002E3A08" w:rsidP="00813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>Изнети су ставови да је неопходно да државни секретари и/или министар присуствују седници Одбора када се разматрају значајне теме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, јер су народни посланици дали поверење Влади и желе да знају правце политике у овој области и поставе питања министру привреде, у складу са одредбама члана 229. Пословника. 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>Мишљења и ставови су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на седници Одбора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изнети без</w:t>
      </w:r>
      <w:r w:rsidR="001149E4">
        <w:rPr>
          <w:rFonts w:ascii="Times New Roman" w:hAnsi="Times New Roman" w:cs="Times New Roman"/>
          <w:sz w:val="24"/>
          <w:szCs w:val="24"/>
          <w:lang w:val="sr-Cyrl-RS"/>
        </w:rPr>
        <w:t xml:space="preserve"> оспоравања стручности 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присутних </w:t>
      </w:r>
      <w:r w:rsidR="001149E4">
        <w:rPr>
          <w:rFonts w:ascii="Times New Roman" w:hAnsi="Times New Roman" w:cs="Times New Roman"/>
          <w:sz w:val="24"/>
          <w:szCs w:val="24"/>
          <w:lang w:val="sr-Cyrl-RS"/>
        </w:rPr>
        <w:t>представника Министарства привреде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14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A21EE" w:rsidRPr="00096B32" w:rsidRDefault="0010288B" w:rsidP="00E30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Изнета је примедба да је у Информацији </w:t>
      </w:r>
      <w:r w:rsidR="00E305D3" w:rsidRPr="00E305D3">
        <w:rPr>
          <w:rFonts w:ascii="Times New Roman" w:eastAsia="Times New Roman" w:hAnsi="Times New Roman" w:cs="Times New Roman"/>
          <w:sz w:val="24"/>
          <w:szCs w:val="24"/>
          <w:lang w:val="sr-Cyrl-RS"/>
        </w:rPr>
        <w:t>о раду Министарства привреде за период јануар-март 2017. године</w:t>
      </w:r>
      <w:r w:rsidR="00E30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3414">
        <w:rPr>
          <w:rFonts w:ascii="Times New Roman" w:hAnsi="Times New Roman" w:cs="Times New Roman"/>
          <w:sz w:val="24"/>
          <w:szCs w:val="24"/>
          <w:lang w:val="sr-Cyrl-RS"/>
        </w:rPr>
        <w:t xml:space="preserve">више пута наведено да с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а </w:t>
      </w:r>
      <w:r w:rsidR="00723414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најоптималнија“ и да та реч не постоји у српском језику</w:t>
      </w:r>
      <w:r w:rsidR="00E305D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45E3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Изнето је </w:t>
      </w:r>
      <w:r w:rsidR="00E305D3">
        <w:rPr>
          <w:rFonts w:ascii="Times New Roman" w:hAnsi="Times New Roman" w:cs="Times New Roman"/>
          <w:sz w:val="24"/>
          <w:szCs w:val="24"/>
          <w:lang w:val="sr-Cyrl-RS"/>
        </w:rPr>
        <w:t xml:space="preserve">мишљење да је велики </w:t>
      </w:r>
      <w:r w:rsidR="00645E3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значај приватизације 11</w:t>
      </w:r>
      <w:r w:rsid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5E30" w:rsidRPr="00096B32">
        <w:rPr>
          <w:rFonts w:ascii="Times New Roman" w:hAnsi="Times New Roman" w:cs="Times New Roman"/>
          <w:sz w:val="24"/>
          <w:szCs w:val="24"/>
          <w:lang w:val="sr-Cyrl-RS"/>
        </w:rPr>
        <w:t>стр</w:t>
      </w:r>
      <w:r w:rsidR="00E305D3">
        <w:rPr>
          <w:rFonts w:ascii="Times New Roman" w:hAnsi="Times New Roman" w:cs="Times New Roman"/>
          <w:sz w:val="24"/>
          <w:szCs w:val="24"/>
          <w:lang w:val="sr-Cyrl-RS"/>
        </w:rPr>
        <w:t>атешких предузећа и</w:t>
      </w:r>
      <w:r w:rsidR="00645E3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одговорност 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>Владе, јер</w:t>
      </w:r>
      <w:r w:rsidR="00645E3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 xml:space="preserve">ова предузећа </w:t>
      </w:r>
      <w:r w:rsidR="00E305D3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F33680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E305D3">
        <w:rPr>
          <w:rFonts w:ascii="Times New Roman" w:hAnsi="Times New Roman" w:cs="Times New Roman"/>
          <w:sz w:val="24"/>
          <w:szCs w:val="24"/>
          <w:lang w:val="sr-Cyrl-RS"/>
        </w:rPr>
        <w:t xml:space="preserve"> око</w:t>
      </w:r>
      <w:r w:rsidR="00CD644C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52</w:t>
      </w:r>
      <w:r w:rsidR="00E30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644C" w:rsidRPr="00096B32">
        <w:rPr>
          <w:rFonts w:ascii="Times New Roman" w:hAnsi="Times New Roman" w:cs="Times New Roman"/>
          <w:sz w:val="24"/>
          <w:szCs w:val="24"/>
          <w:lang w:val="sr-Cyrl-RS"/>
        </w:rPr>
        <w:t>000 запослених.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Указано је на податак у Информацији да је рок за заштиту субјеката приватизације од стратешког значаја од принудне наплате и принудних извршења истекао 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8. маја 2016. године и изнет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>а сумња да се активности наброја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>не у Информацији нису доследно спроводиле.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Имајући у виду да је 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>Унапред припремљени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план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 xml:space="preserve"> реорганизације (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>УППР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932FCE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РТБ Бор 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>потврђен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 xml:space="preserve"> решењима Привредног апелационог суда у Зај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>ечару 4. новембра 2016. године,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изнето је мишљење 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 xml:space="preserve">да Министарство привреде 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>мора оз</w:t>
      </w:r>
      <w:r w:rsidR="00965D32">
        <w:rPr>
          <w:rFonts w:ascii="Times New Roman" w:hAnsi="Times New Roman" w:cs="Times New Roman"/>
          <w:sz w:val="24"/>
          <w:szCs w:val="24"/>
          <w:lang w:val="sr-Cyrl-RS"/>
        </w:rPr>
        <w:t>биљније да контролише реализацију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мера предвиђених УППР-ом за РТБ Бор</w:t>
      </w:r>
      <w:r w:rsidR="00965D32">
        <w:rPr>
          <w:rFonts w:ascii="Times New Roman" w:hAnsi="Times New Roman" w:cs="Times New Roman"/>
          <w:sz w:val="24"/>
          <w:szCs w:val="24"/>
          <w:lang w:val="sr-Cyrl-RS"/>
        </w:rPr>
        <w:t xml:space="preserve"> и тачност финансијских извештаја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јер је </w:t>
      </w:r>
      <w:r w:rsidR="00932FCE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РТБ Бор 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>од животног значаја како за становнике Бора, тако и</w:t>
      </w:r>
      <w:r w:rsidR="00965D32">
        <w:rPr>
          <w:rFonts w:ascii="Times New Roman" w:hAnsi="Times New Roman" w:cs="Times New Roman"/>
          <w:sz w:val="24"/>
          <w:szCs w:val="24"/>
          <w:lang w:val="sr-Cyrl-RS"/>
        </w:rPr>
        <w:t xml:space="preserve"> за Источну и целу Србију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64025" w:rsidRPr="00096B32" w:rsidRDefault="00364025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3B384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F5ADE">
        <w:rPr>
          <w:rFonts w:ascii="Times New Roman" w:hAnsi="Times New Roman" w:cs="Times New Roman"/>
          <w:sz w:val="24"/>
          <w:szCs w:val="24"/>
          <w:lang w:val="sr-Cyrl-RS"/>
        </w:rPr>
        <w:t xml:space="preserve">Истакнуто је да </w:t>
      </w:r>
      <w:r w:rsidR="00932FCE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РТБ Бор </w:t>
      </w:r>
      <w:r w:rsidR="00DF5A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постоји и експлоатише руду 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 xml:space="preserve">још </w:t>
      </w:r>
      <w:r w:rsidR="00DF5ADE" w:rsidRPr="00096B32">
        <w:rPr>
          <w:rFonts w:ascii="Times New Roman" w:hAnsi="Times New Roman" w:cs="Times New Roman"/>
          <w:sz w:val="24"/>
          <w:szCs w:val="24"/>
          <w:lang w:val="sr-Cyrl-RS"/>
        </w:rPr>
        <w:t>од 1903.</w:t>
      </w:r>
      <w:r w:rsidR="00DF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ADE" w:rsidRPr="00096B3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 xml:space="preserve">, да је дао велики допринос 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>изградњи бивше Југославије и да</w:t>
      </w:r>
      <w:r w:rsidR="00DF5ADE" w:rsidRPr="00DF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A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на подручју </w:t>
      </w:r>
      <w:r w:rsidR="00DF5ADE">
        <w:rPr>
          <w:rFonts w:ascii="Times New Roman" w:hAnsi="Times New Roman" w:cs="Times New Roman"/>
          <w:sz w:val="24"/>
          <w:szCs w:val="24"/>
          <w:lang w:val="sr-Cyrl-RS"/>
        </w:rPr>
        <w:t>Општине Бор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ADE">
        <w:rPr>
          <w:rFonts w:ascii="Times New Roman" w:hAnsi="Times New Roman" w:cs="Times New Roman"/>
          <w:sz w:val="24"/>
          <w:szCs w:val="24"/>
          <w:lang w:val="sr-Cyrl-RS"/>
        </w:rPr>
        <w:t xml:space="preserve">постоје лежишта 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>руде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погодна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DF5ADE">
        <w:rPr>
          <w:rFonts w:ascii="Times New Roman" w:hAnsi="Times New Roman" w:cs="Times New Roman"/>
          <w:sz w:val="24"/>
          <w:szCs w:val="24"/>
          <w:lang w:val="sr-Cyrl-RS"/>
        </w:rPr>
        <w:t xml:space="preserve">експлоатацију 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још 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дуги низ година. </w:t>
      </w:r>
      <w:r w:rsidR="00932FCE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РТБ Бор 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>по УППР</w:t>
      </w:r>
      <w:r w:rsidR="00C33086" w:rsidRPr="00096B32">
        <w:rPr>
          <w:rFonts w:ascii="Times New Roman" w:hAnsi="Times New Roman" w:cs="Times New Roman"/>
          <w:sz w:val="24"/>
          <w:szCs w:val="24"/>
          <w:lang w:val="sr-Cyrl-RS"/>
        </w:rPr>
        <w:t>-у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3086" w:rsidRPr="00096B32">
        <w:rPr>
          <w:rFonts w:ascii="Times New Roman" w:hAnsi="Times New Roman" w:cs="Times New Roman"/>
          <w:sz w:val="24"/>
          <w:szCs w:val="24"/>
          <w:lang w:val="sr-Cyrl-RS"/>
        </w:rPr>
        <w:t>све своје обавезе измирује редовно и за сада стабилно послује.</w:t>
      </w:r>
    </w:p>
    <w:p w:rsidR="002914B6" w:rsidRPr="00096B32" w:rsidRDefault="002914B6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7022C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Изнето је 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>мишљење да је предузеће ПКБ до 2012. године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>систематски уништавано,</w:t>
      </w:r>
      <w:r w:rsidR="0073646C" w:rsidRP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али да је </w:t>
      </w:r>
      <w:r w:rsidR="0073646C" w:rsidRPr="00096B32">
        <w:rPr>
          <w:rFonts w:ascii="Times New Roman" w:hAnsi="Times New Roman" w:cs="Times New Roman"/>
          <w:sz w:val="24"/>
          <w:szCs w:val="24"/>
          <w:lang w:val="sr-Cyrl-RS"/>
        </w:rPr>
        <w:t>и данас</w:t>
      </w:r>
      <w:r w:rsidR="0073646C" w:rsidRPr="00096B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3646C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највећа агробизнис компанија са уређеним земљишним комплексима 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и највећом фармом музних крава на једној локацији </w:t>
      </w:r>
      <w:r w:rsidR="0073646C" w:rsidRPr="00096B32">
        <w:rPr>
          <w:rFonts w:ascii="Times New Roman" w:hAnsi="Times New Roman" w:cs="Times New Roman"/>
          <w:sz w:val="24"/>
          <w:szCs w:val="24"/>
          <w:lang w:val="sr-Cyrl-RS"/>
        </w:rPr>
        <w:t>у Европи</w:t>
      </w:r>
      <w:r w:rsidR="0073646C" w:rsidRPr="00096B3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73646C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>Ако је Београд кућни праг Србије, ПКБ је њива испред кућног прага, а „њива испред кућног прага се не продаје, осим у случају болести члана домаћинства“. Изнето је уверење да Србија није толико болесна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 xml:space="preserve"> држава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да мора да прода ПКБ.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ПКБ банка која је имала </w:t>
      </w:r>
      <w:r w:rsidR="0073646C" w:rsidRPr="00E15378">
        <w:rPr>
          <w:rFonts w:ascii="Times New Roman" w:hAnsi="Times New Roman" w:cs="Times New Roman"/>
          <w:sz w:val="24"/>
          <w:szCs w:val="24"/>
          <w:lang w:val="sr-Cyrl-RS"/>
        </w:rPr>
        <w:t>затворен систем проток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>а новца, независ</w:t>
      </w:r>
      <w:r w:rsidR="0073646C" w:rsidRPr="00E15378">
        <w:rPr>
          <w:rFonts w:ascii="Times New Roman" w:hAnsi="Times New Roman" w:cs="Times New Roman"/>
          <w:sz w:val="24"/>
          <w:szCs w:val="24"/>
          <w:lang w:val="sr-Cyrl-RS"/>
        </w:rPr>
        <w:t>ан од других банака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646C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>под утицајем банкарског лобија више не постоји. ПКБ је имао најбоље стручњаке и пројекте који су реализовани у великом броју земаља изван бивше Југославије, импозантне прерађивачке капацитете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као што су „Фриком“ и „Имлек“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ће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има наслеђене дугове из пери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>да економских санкција и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НАТО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бомбардовања</w:t>
      </w:r>
      <w:r w:rsidR="004432E9">
        <w:rPr>
          <w:rFonts w:ascii="Times New Roman" w:hAnsi="Times New Roman" w:cs="Times New Roman"/>
          <w:sz w:val="24"/>
          <w:szCs w:val="24"/>
          <w:lang w:val="sr-Cyrl-RS"/>
        </w:rPr>
        <w:t>. И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>знето је мишљење да ти дуг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>ови могу да се исплате продајом земљишта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на л</w:t>
      </w:r>
      <w:r w:rsidR="004432E9">
        <w:rPr>
          <w:rFonts w:ascii="Times New Roman" w:hAnsi="Times New Roman" w:cs="Times New Roman"/>
          <w:sz w:val="24"/>
          <w:szCs w:val="24"/>
          <w:lang w:val="sr-Cyrl-RS"/>
        </w:rPr>
        <w:t>окацијама око Аеродрома Никола Тесла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и од моста 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>Михајло Пупин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око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зрењанинског и панчевачког пута. ПКБ и данас послује позитивно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из текуће производње 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>подмирује своје трошкове и вреди много више од 130 милиона евра, колико је процењено у прошлом неуспелом покушају приватизације.</w:t>
      </w:r>
      <w:r w:rsidR="004432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>Министарство привреде је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>у јавном позиву за избор приватизационог саветника у поступку приватизације ПКБ поставило услове које не може да испуни ни једна агроекономска научно-стручна организација, а то је да има приход од најмање 5 милиона евра на годишњем нивоу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Када је реч о пољопривредним задругама, у Србији је између два пописа од 1960. године до 2012. године нестало преко 400 000 хектара 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заједничке приватне својине 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>из задружног сектора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>, што је око 4 милијарде евра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>Изнето је мишљење да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ће приватизацијом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>пољопривредне задруге</w:t>
      </w:r>
      <w:r w:rsidR="00670EBA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70EBA" w:rsidRPr="00096B32">
        <w:rPr>
          <w:rFonts w:ascii="Times New Roman" w:hAnsi="Times New Roman" w:cs="Times New Roman"/>
          <w:sz w:val="24"/>
          <w:szCs w:val="24"/>
          <w:lang w:val="sr-Cyrl-RS"/>
        </w:rPr>
        <w:t>Бранко Глеђа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>“ из Банатског Вишњићева, од које живи 50 породица и</w:t>
      </w:r>
      <w:r w:rsidR="00670EBA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која обухвата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око 250 до</w:t>
      </w:r>
      <w:r w:rsidR="00670EBA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280 хектара уређеног 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>земљишта у пограничном подручју, то подручје остати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празно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3065" w:rsidRDefault="00670EBA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7022C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>Када је у питању приватизација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>бања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у Србији</w:t>
      </w:r>
      <w:r w:rsidR="00196A5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истакнут је</w:t>
      </w:r>
      <w:r w:rsidR="00196A50">
        <w:rPr>
          <w:rFonts w:ascii="Times New Roman" w:hAnsi="Times New Roman" w:cs="Times New Roman"/>
          <w:sz w:val="24"/>
          <w:szCs w:val="24"/>
          <w:lang w:val="sr-Cyrl-RS"/>
        </w:rPr>
        <w:t xml:space="preserve"> значај лечилишта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, института и 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>специјалних болница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>за сектор здр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>вства,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туризм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>а и привредни развој. У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и је наведено да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10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бања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>које су субјекти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приватизације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>, код седам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>бања по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>стоји проблем утврђивања власничке структуре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јер права на њих полажу 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>Републички фонд за пензијско и инвалидско осигурање (ПИО) и Републички фонд за здравствено осигурање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(РФЗО)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ПИО Фонд који је деценијама улагао средства у бање Србије не дозвољава да се процес приватизације откочи, судски спорови дуго трају. 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Влада је 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>9.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новембра 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>2016.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године закључком 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>дала рок од 60 дана Ф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>онду ПИО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>, РФЗО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државном правобранилаштву и представницима 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>субјеката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приват</w:t>
      </w:r>
      <w:r w:rsidR="00B44A5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изације да у року од 60 дана 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предузму 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>потребне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 xml:space="preserve"> радње да се реше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судски спорови и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рокови нису испоштовани.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жено је да се утврди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гд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>и због чега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настао</w:t>
      </w:r>
      <w:r w:rsidR="00196A50">
        <w:rPr>
          <w:rFonts w:ascii="Times New Roman" w:hAnsi="Times New Roman" w:cs="Times New Roman"/>
          <w:sz w:val="24"/>
          <w:szCs w:val="24"/>
          <w:lang w:val="sr-Cyrl-RS"/>
        </w:rPr>
        <w:t xml:space="preserve"> застој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процени 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>имовине</w:t>
      </w:r>
      <w:r w:rsidR="00A778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0EB2">
        <w:rPr>
          <w:rFonts w:ascii="Times New Roman" w:hAnsi="Times New Roman" w:cs="Times New Roman"/>
          <w:sz w:val="24"/>
          <w:szCs w:val="24"/>
          <w:lang w:val="sr-Cyrl-RS"/>
        </w:rPr>
        <w:t>за св</w:t>
      </w:r>
      <w:r w:rsidR="00A778FB">
        <w:rPr>
          <w:rFonts w:ascii="Times New Roman" w:hAnsi="Times New Roman" w:cs="Times New Roman"/>
          <w:sz w:val="24"/>
          <w:szCs w:val="24"/>
          <w:lang w:val="sr-Cyrl-RS"/>
        </w:rPr>
        <w:t xml:space="preserve">аку </w:t>
      </w:r>
      <w:r w:rsidR="00A778F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ању појединачно 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и да 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F40EB2">
        <w:rPr>
          <w:rFonts w:ascii="Times New Roman" w:hAnsi="Times New Roman" w:cs="Times New Roman"/>
          <w:sz w:val="24"/>
          <w:szCs w:val="24"/>
          <w:lang w:val="sr-Cyrl-RS"/>
        </w:rPr>
        <w:t xml:space="preserve">транспарентно 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>крене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у решавање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тих проблема</w:t>
      </w:r>
      <w:r w:rsidR="00F40EB2">
        <w:rPr>
          <w:rFonts w:ascii="Times New Roman" w:hAnsi="Times New Roman" w:cs="Times New Roman"/>
          <w:sz w:val="24"/>
          <w:szCs w:val="24"/>
          <w:lang w:val="sr-Cyrl-RS"/>
        </w:rPr>
        <w:t xml:space="preserve"> и проналажење инвеститора</w:t>
      </w:r>
      <w:r w:rsidR="00B44A5F" w:rsidRPr="00096B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26EDE" w:rsidRPr="00096B32" w:rsidRDefault="00A53065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И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>стакнуто је да су приход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ањског туризма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део укупног резултата од милијарду евра прихода од туризма, што је тренутно ст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е је много је боље него што је било раније, између осталог, захваљујући</w:t>
      </w:r>
      <w:r w:rsidR="002934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увођењу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ваучера за одмор у Србији.</w:t>
      </w:r>
    </w:p>
    <w:p w:rsidR="00293453" w:rsidRPr="00096B32" w:rsidRDefault="00293453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7022C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>Изнет</w:t>
      </w:r>
      <w:r w:rsidR="00A1101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1101F">
        <w:rPr>
          <w:rFonts w:ascii="Times New Roman" w:hAnsi="Times New Roman" w:cs="Times New Roman"/>
          <w:sz w:val="24"/>
          <w:szCs w:val="24"/>
          <w:lang w:val="sr-Cyrl-RS"/>
        </w:rPr>
        <w:t>да су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Ма</w:t>
      </w:r>
      <w:r w:rsidR="00A1101F">
        <w:rPr>
          <w:rFonts w:ascii="Times New Roman" w:hAnsi="Times New Roman" w:cs="Times New Roman"/>
          <w:sz w:val="24"/>
          <w:szCs w:val="24"/>
          <w:lang w:val="sr-Cyrl-RS"/>
        </w:rPr>
        <w:t>тарушка и Богутовачка бања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6A50">
        <w:rPr>
          <w:rFonts w:ascii="Times New Roman" w:hAnsi="Times New Roman" w:cs="Times New Roman"/>
          <w:sz w:val="24"/>
          <w:szCs w:val="24"/>
          <w:lang w:val="sr-Cyrl-RS"/>
        </w:rPr>
        <w:t>у јако лошем стању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>, нису решени власнички односи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>, али</w:t>
      </w:r>
      <w:r w:rsidR="00684E61">
        <w:rPr>
          <w:rFonts w:ascii="Times New Roman" w:hAnsi="Times New Roman" w:cs="Times New Roman"/>
          <w:sz w:val="24"/>
          <w:szCs w:val="24"/>
          <w:lang w:val="sr-Cyrl-RS"/>
        </w:rPr>
        <w:t xml:space="preserve"> лечил</w:t>
      </w:r>
      <w:r w:rsidR="00A1101F">
        <w:rPr>
          <w:rFonts w:ascii="Times New Roman" w:hAnsi="Times New Roman" w:cs="Times New Roman"/>
          <w:sz w:val="24"/>
          <w:szCs w:val="24"/>
          <w:lang w:val="sr-Cyrl-RS"/>
        </w:rPr>
        <w:t>иште „Агенс</w:t>
      </w:r>
      <w:r w:rsidR="00684E61">
        <w:rPr>
          <w:rFonts w:ascii="Times New Roman" w:hAnsi="Times New Roman" w:cs="Times New Roman"/>
          <w:sz w:val="24"/>
          <w:szCs w:val="24"/>
          <w:lang w:val="sr-Cyrl-RS"/>
        </w:rPr>
        <w:t>“ у Матарушкој бањи изванредно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послује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Проблем је што су извори минералне воде и купалишта природна богатства која су још 1947. године дата угоститељско-туристичким предузећима на управљање. 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Истакнуто је да треба наћи законско решење имајући </w:t>
      </w:r>
      <w:r w:rsidR="00866D09">
        <w:rPr>
          <w:rFonts w:ascii="Times New Roman" w:hAnsi="Times New Roman" w:cs="Times New Roman"/>
          <w:sz w:val="24"/>
          <w:szCs w:val="24"/>
          <w:lang w:val="sr-Cyrl-RS"/>
        </w:rPr>
        <w:t xml:space="preserve">у виду да су и 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>ПИО фонд</w:t>
      </w:r>
      <w:r w:rsidR="00866D09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6D09">
        <w:rPr>
          <w:rFonts w:ascii="Times New Roman" w:hAnsi="Times New Roman" w:cs="Times New Roman"/>
          <w:sz w:val="24"/>
          <w:szCs w:val="24"/>
          <w:lang w:val="sr-Cyrl-RS"/>
        </w:rPr>
        <w:t xml:space="preserve">РФЗО 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>држав</w:t>
      </w:r>
      <w:r w:rsidR="00866D09"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 xml:space="preserve"> фондови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3453" w:rsidRDefault="00293453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7022C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Изнето је уверење да је 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>проблем приватизације бања могуће решити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одговорним дефинисањем проблема, усаглашавањем ставова и заједничким доношењем одлука, при чему национални интерес мора бити приоритет. Проблеми 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како предузећа, тако и бања у Србији могу бити решени 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заједничком 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>координацијом више министраства.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>Влада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 дефинише 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>добра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од на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ционалног интереса, 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>чува на најбољи могући нач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 xml:space="preserve">ин и 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 xml:space="preserve">њима 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>управља у интересу државе,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а и нај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>старије популације пензионера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>резултати неће изостати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074F4" w:rsidRDefault="00BD434E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7022C0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У одговору на постављена питања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, Драган Угрчић, помоћник министра привреде, изнео је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укупан број матичних предузећа у 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>надлежности М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а 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е 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која се налазе у поступку приватизације 156, а са зависним предузећима око 230. 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>На пословима приватизације у Министрству привреде је ангажовано 13 запослених. Када је реч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ПР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932FCE" w:rsidRPr="00E15378">
        <w:rPr>
          <w:rFonts w:ascii="Times New Roman" w:hAnsi="Times New Roman" w:cs="Times New Roman"/>
          <w:sz w:val="24"/>
          <w:szCs w:val="24"/>
          <w:lang w:val="sr-Cyrl-RS"/>
        </w:rPr>
        <w:t>РТБ Бор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, сви 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 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>извештаји се налазе на сајту Агенције за привредне регистре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>и свако ко сумња у њихову тачност, са доказима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се обрати полицији и тужилаштву. Ч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>ланови Радне групе коју је образовала Влада су министар рударства и енергетике, министар привреде, државни секретари, директор Агенције за лиценцирање стечајних управника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>. Б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>или су ук</w:t>
      </w:r>
      <w:r w:rsidR="00427D50">
        <w:rPr>
          <w:rFonts w:ascii="Times New Roman" w:hAnsi="Times New Roman" w:cs="Times New Roman"/>
          <w:sz w:val="24"/>
          <w:szCs w:val="24"/>
          <w:lang w:val="sr-Cyrl-RS"/>
        </w:rPr>
        <w:t xml:space="preserve">ључени у припрему УППР на недељном нивоу. 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>УППР представља нови уговор између компаније и поверил</w:t>
      </w:r>
      <w:r w:rsidR="00427D50">
        <w:rPr>
          <w:rFonts w:ascii="Times New Roman" w:hAnsi="Times New Roman" w:cs="Times New Roman"/>
          <w:sz w:val="24"/>
          <w:szCs w:val="24"/>
          <w:lang w:val="sr-Cyrl-RS"/>
        </w:rPr>
        <w:t xml:space="preserve">аца и 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>његово спровођење контролише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особа кој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>у одреди суд или поверилац. Сваки поверилац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>може да се обрати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суду уколико се УППР не спроводи, 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>јер не спровођење УППР-а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значи да фирма </w:t>
      </w:r>
      <w:r w:rsidR="00482F74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директно 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>иде у стеча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B6F7C"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ће 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РТБ Бор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>од почетка примене УППР до данас исплати</w:t>
      </w:r>
      <w:r w:rsidR="00AB6F7C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AB6F7C">
        <w:rPr>
          <w:rFonts w:ascii="Times New Roman" w:hAnsi="Times New Roman" w:cs="Times New Roman"/>
          <w:sz w:val="24"/>
          <w:szCs w:val="24"/>
          <w:lang w:val="sr-Cyrl-RS"/>
        </w:rPr>
        <w:t>о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00 милиона до</w:t>
      </w:r>
      <w:r w:rsidR="00AB6F7C">
        <w:rPr>
          <w:rFonts w:ascii="Times New Roman" w:hAnsi="Times New Roman" w:cs="Times New Roman"/>
          <w:sz w:val="24"/>
          <w:szCs w:val="24"/>
          <w:lang w:val="sr-Cyrl-RS"/>
        </w:rPr>
        <w:t>л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>исплаћује све текуће обавезе, укључујући обавезе за</w:t>
      </w:r>
      <w:r w:rsidR="00AB6F7C">
        <w:rPr>
          <w:rFonts w:ascii="Times New Roman" w:hAnsi="Times New Roman" w:cs="Times New Roman"/>
          <w:sz w:val="24"/>
          <w:szCs w:val="24"/>
          <w:lang w:val="sr-Cyrl-RS"/>
        </w:rPr>
        <w:t xml:space="preserve"> рудну ренту и за утрошену електричну енергију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>. Изразио је на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ће се ускор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>о и коначно решити питање РТБ Б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мислу 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продаје целог или дела предузећа, зависно од тога да ли држава жели да остане мањински или већински акционар. Велики 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проблем 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>бања у С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>бији је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власничка структура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>судски спорови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се воде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 xml:space="preserve"> и по 30 година и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нико 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 xml:space="preserve">од учесника 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неће 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>да одустане. Да би нешто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могло да буде приватизовано мора се знати ко је власник и коме иде новац од продаје имовине. В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лада је донела закључак </w:t>
      </w:r>
      <w:r w:rsidR="00DC63C3">
        <w:rPr>
          <w:rFonts w:ascii="Times New Roman" w:hAnsi="Times New Roman" w:cs="Times New Roman"/>
          <w:sz w:val="24"/>
          <w:szCs w:val="24"/>
          <w:lang w:val="sr-Cyrl-RS"/>
        </w:rPr>
        <w:t>којим је дала налог Министарству</w:t>
      </w:r>
      <w:r w:rsidR="00DC63C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DC63C3">
        <w:rPr>
          <w:rFonts w:ascii="Times" w:hAnsi="Times"/>
          <w:color w:val="000000"/>
          <w:sz w:val="24"/>
        </w:rPr>
        <w:t>за</w:t>
      </w:r>
      <w:proofErr w:type="spellEnd"/>
      <w:r w:rsidR="00DC63C3">
        <w:rPr>
          <w:rFonts w:ascii="Times" w:hAnsi="Times"/>
          <w:color w:val="000000"/>
          <w:sz w:val="24"/>
        </w:rPr>
        <w:t xml:space="preserve"> </w:t>
      </w:r>
      <w:proofErr w:type="spellStart"/>
      <w:r w:rsidR="00DC63C3">
        <w:rPr>
          <w:rFonts w:ascii="Times" w:hAnsi="Times"/>
          <w:color w:val="000000"/>
          <w:sz w:val="24"/>
        </w:rPr>
        <w:t>рад</w:t>
      </w:r>
      <w:proofErr w:type="spellEnd"/>
      <w:r w:rsidR="00DC63C3">
        <w:rPr>
          <w:rFonts w:ascii="Times" w:hAnsi="Times"/>
          <w:color w:val="000000"/>
          <w:sz w:val="24"/>
        </w:rPr>
        <w:t xml:space="preserve">, </w:t>
      </w:r>
      <w:proofErr w:type="spellStart"/>
      <w:r w:rsidR="00DC63C3">
        <w:rPr>
          <w:rFonts w:ascii="Times" w:hAnsi="Times"/>
          <w:color w:val="000000"/>
          <w:sz w:val="24"/>
        </w:rPr>
        <w:t>запошљавање</w:t>
      </w:r>
      <w:proofErr w:type="spellEnd"/>
      <w:r w:rsidR="00DC63C3">
        <w:rPr>
          <w:rFonts w:ascii="Times" w:hAnsi="Times"/>
          <w:color w:val="000000"/>
          <w:sz w:val="24"/>
        </w:rPr>
        <w:t xml:space="preserve">, </w:t>
      </w:r>
      <w:proofErr w:type="spellStart"/>
      <w:r w:rsidR="00DC63C3">
        <w:rPr>
          <w:rFonts w:ascii="Times" w:hAnsi="Times"/>
          <w:color w:val="000000"/>
          <w:sz w:val="24"/>
        </w:rPr>
        <w:t>борачка</w:t>
      </w:r>
      <w:proofErr w:type="spellEnd"/>
      <w:r w:rsidR="00DC63C3">
        <w:rPr>
          <w:rFonts w:ascii="Times" w:hAnsi="Times"/>
          <w:color w:val="000000"/>
          <w:sz w:val="24"/>
        </w:rPr>
        <w:t xml:space="preserve"> и </w:t>
      </w:r>
      <w:proofErr w:type="spellStart"/>
      <w:r w:rsidR="00DC63C3">
        <w:rPr>
          <w:rFonts w:ascii="Times" w:hAnsi="Times"/>
          <w:color w:val="000000"/>
          <w:sz w:val="24"/>
        </w:rPr>
        <w:t>социјална</w:t>
      </w:r>
      <w:proofErr w:type="spellEnd"/>
      <w:r w:rsidR="00DC63C3">
        <w:rPr>
          <w:rFonts w:ascii="Times" w:hAnsi="Times"/>
          <w:color w:val="000000"/>
          <w:sz w:val="24"/>
        </w:rPr>
        <w:t xml:space="preserve"> </w:t>
      </w:r>
      <w:proofErr w:type="spellStart"/>
      <w:r w:rsidR="00DC63C3">
        <w:rPr>
          <w:rFonts w:ascii="Times" w:hAnsi="Times"/>
          <w:color w:val="000000"/>
          <w:sz w:val="24"/>
        </w:rPr>
        <w:t>питања</w:t>
      </w:r>
      <w:proofErr w:type="spellEnd"/>
      <w:r w:rsidR="00C874C2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и правобранилаштву да припреме предлог з</w:t>
      </w:r>
      <w:r w:rsidR="00DC63C3">
        <w:rPr>
          <w:rFonts w:ascii="Times New Roman" w:hAnsi="Times New Roman" w:cs="Times New Roman"/>
          <w:sz w:val="24"/>
          <w:szCs w:val="24"/>
          <w:lang w:val="sr-Cyrl-RS"/>
        </w:rPr>
        <w:t>а поравнање</w:t>
      </w:r>
      <w:r w:rsidR="00DC63C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C63C3">
        <w:rPr>
          <w:rFonts w:ascii="Times New Roman" w:hAnsi="Times New Roman" w:cs="Times New Roman"/>
          <w:sz w:val="24"/>
          <w:szCs w:val="24"/>
          <w:lang w:val="sr-Cyrl-RS"/>
        </w:rPr>
        <w:t>који би Влада усвојила</w:t>
      </w:r>
      <w:r w:rsidR="00C874C2" w:rsidRPr="00E15378"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>ли и тај рок је проша</w:t>
      </w:r>
      <w:r w:rsidR="00C874C2" w:rsidRPr="00E1537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>. Велика дилема код бања је и то што неке раде одлично као лечилишта и поставља се питање треба ли их уопште</w:t>
      </w:r>
      <w:r w:rsidR="00E477FA">
        <w:rPr>
          <w:rFonts w:ascii="Times New Roman" w:hAnsi="Times New Roman" w:cs="Times New Roman"/>
          <w:sz w:val="24"/>
          <w:szCs w:val="24"/>
          <w:lang w:val="sr-Cyrl-RS"/>
        </w:rPr>
        <w:t xml:space="preserve"> треба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продавати</w:t>
      </w:r>
      <w:r w:rsidR="00E477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док друге које су девастиране нико и не жели да купи</w:t>
      </w:r>
      <w:r w:rsidR="00A2789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7892" w:rsidRDefault="00A27892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892" w:rsidRDefault="00B0037B" w:rsidP="0045053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</w:t>
      </w:r>
      <w:r w:rsidR="0045053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27892" w:rsidRPr="00B56C2A">
        <w:rPr>
          <w:rFonts w:ascii="Times New Roman" w:hAnsi="Times New Roman" w:cs="Times New Roman"/>
          <w:sz w:val="24"/>
          <w:szCs w:val="24"/>
          <w:lang w:val="sr-Cyrl-CS"/>
        </w:rPr>
        <w:t>У дискусији су учествовали Снежана Б. Петровић,</w:t>
      </w:r>
      <w:r w:rsidR="00A27892">
        <w:rPr>
          <w:rFonts w:ascii="Times New Roman" w:hAnsi="Times New Roman" w:cs="Times New Roman"/>
          <w:sz w:val="24"/>
          <w:szCs w:val="24"/>
          <w:lang w:val="sr-Cyrl-CS"/>
        </w:rPr>
        <w:t xml:space="preserve"> Бранислав Михајловић, Студенка Ковачевић, Миладин Шеварлић, </w:t>
      </w:r>
      <w:r w:rsidR="00A27892" w:rsidRPr="00B56C2A">
        <w:rPr>
          <w:rFonts w:ascii="Times New Roman" w:hAnsi="Times New Roman" w:cs="Times New Roman"/>
          <w:sz w:val="24"/>
          <w:szCs w:val="24"/>
          <w:lang w:val="sr-Cyrl-CS"/>
        </w:rPr>
        <w:t>Горица Гајић</w:t>
      </w:r>
      <w:r w:rsidR="00A2789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27892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7892">
        <w:rPr>
          <w:rFonts w:ascii="Times New Roman" w:hAnsi="Times New Roman" w:cs="Times New Roman"/>
          <w:sz w:val="24"/>
          <w:szCs w:val="24"/>
          <w:lang w:val="sr-Cyrl-CS"/>
        </w:rPr>
        <w:t>Милимир Вујадиновић</w:t>
      </w:r>
      <w:r w:rsidR="00C4310E">
        <w:rPr>
          <w:rFonts w:ascii="Times New Roman" w:eastAsia="Times New Roman" w:hAnsi="Times New Roman" w:cs="Times New Roman"/>
          <w:sz w:val="24"/>
          <w:szCs w:val="24"/>
          <w:lang w:val="sr-Cyrl-RS"/>
        </w:rPr>
        <w:t>, Зоран Бојанић и Драган Угр</w:t>
      </w:r>
      <w:r w:rsidR="00A27892">
        <w:rPr>
          <w:rFonts w:ascii="Times New Roman" w:eastAsia="Times New Roman" w:hAnsi="Times New Roman" w:cs="Times New Roman"/>
          <w:sz w:val="24"/>
          <w:szCs w:val="24"/>
          <w:lang w:val="sr-Cyrl-RS"/>
        </w:rPr>
        <w:t>чић.</w:t>
      </w:r>
    </w:p>
    <w:p w:rsidR="00A27892" w:rsidRPr="00B56C2A" w:rsidRDefault="00A27892" w:rsidP="00A27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7892" w:rsidRPr="00B56C2A" w:rsidRDefault="00A27892" w:rsidP="003B3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а) Сагласно члану 229. Пословника Народне скупштине, Одбор је већином гласова одлучио да прихвати Информацију о раду Министарства привреде за период </w:t>
      </w:r>
      <w:r w:rsidR="004C7644">
        <w:rPr>
          <w:rFonts w:ascii="Times New Roman" w:hAnsi="Times New Roman" w:cs="Times New Roman"/>
          <w:sz w:val="24"/>
          <w:szCs w:val="24"/>
          <w:lang w:val="sr-Cyrl-CS"/>
        </w:rPr>
        <w:t>јануар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4C7644">
        <w:rPr>
          <w:rFonts w:ascii="Times New Roman" w:hAnsi="Times New Roman" w:cs="Times New Roman"/>
          <w:sz w:val="24"/>
          <w:szCs w:val="24"/>
          <w:lang w:val="sr-Cyrl-CS"/>
        </w:rPr>
        <w:t>март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4C7644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A27892" w:rsidRPr="00B56C2A" w:rsidRDefault="00A27892" w:rsidP="003B3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б) Одбор је већином гласова усвојио Извештај Министарства привреде о стању поступка приватизације за </w:t>
      </w:r>
      <w:r w:rsidR="004C7644">
        <w:rPr>
          <w:rFonts w:ascii="Times New Roman" w:hAnsi="Times New Roman" w:cs="Times New Roman"/>
          <w:sz w:val="24"/>
          <w:szCs w:val="24"/>
          <w:lang w:val="sr-Cyrl-CS"/>
        </w:rPr>
        <w:t>април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4C7644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. године;</w:t>
      </w:r>
    </w:p>
    <w:p w:rsidR="00A27892" w:rsidRPr="00B56C2A" w:rsidRDefault="00A27892" w:rsidP="003B3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в) Одбор је већином гласова усвојио Извештај Министарства привреде о стању поступка приватизације за </w:t>
      </w:r>
      <w:r w:rsidR="004C7644">
        <w:rPr>
          <w:rFonts w:ascii="Times New Roman" w:hAnsi="Times New Roman" w:cs="Times New Roman"/>
          <w:sz w:val="24"/>
          <w:szCs w:val="24"/>
          <w:lang w:val="sr-Cyrl-CS"/>
        </w:rPr>
        <w:t>мај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4C7644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. године;</w:t>
      </w:r>
    </w:p>
    <w:p w:rsidR="00A27892" w:rsidRPr="00B56C2A" w:rsidRDefault="00A27892" w:rsidP="003B3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г) Одбор је већином гласова усвојио Извештај Министарства привреде о стању поступка приватизације за </w:t>
      </w:r>
      <w:r w:rsidR="004C7644">
        <w:rPr>
          <w:rFonts w:ascii="Times New Roman" w:hAnsi="Times New Roman" w:cs="Times New Roman"/>
          <w:sz w:val="24"/>
          <w:szCs w:val="24"/>
          <w:lang w:val="sr-Cyrl-CS"/>
        </w:rPr>
        <w:t>јун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4C7644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3B384C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A27892" w:rsidRDefault="00A27892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892" w:rsidRPr="00B56C2A" w:rsidRDefault="003B384C" w:rsidP="003B384C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2789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закључен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A2789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27892" w:rsidRPr="00B56C2A">
        <w:rPr>
          <w:rFonts w:ascii="Times New Roman" w:hAnsi="Times New Roman" w:cs="Times New Roman"/>
          <w:sz w:val="24"/>
          <w:szCs w:val="24"/>
          <w:lang w:val="sr-Cyrl-RS"/>
        </w:rPr>
        <w:t>часова и</w:t>
      </w:r>
      <w:r w:rsidR="00A27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A2789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минута.</w:t>
      </w:r>
    </w:p>
    <w:p w:rsidR="00A27892" w:rsidRPr="00B56C2A" w:rsidRDefault="00A27892" w:rsidP="00CB07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CB0785">
        <w:rPr>
          <w:rFonts w:ascii="Times New Roman" w:hAnsi="Times New Roman" w:cs="Times New Roman"/>
          <w:sz w:val="24"/>
          <w:szCs w:val="24"/>
          <w:lang w:val="sr-Cyrl-RS"/>
        </w:rPr>
        <w:tab/>
        <w:t>Седница је тонски снимљена.</w:t>
      </w:r>
      <w:r w:rsidR="003B38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7388">
        <w:rPr>
          <w:rFonts w:ascii="Times New Roman" w:hAnsi="Times New Roman" w:cs="Times New Roman"/>
          <w:sz w:val="24"/>
          <w:szCs w:val="24"/>
          <w:lang w:val="sr-Cyrl-RS"/>
        </w:rPr>
        <w:t>Видео запис се налази</w:t>
      </w:r>
      <w:bookmarkStart w:id="0" w:name="_GoBack"/>
      <w:bookmarkEnd w:id="0"/>
      <w:r w:rsidR="003B384C">
        <w:rPr>
          <w:rFonts w:ascii="Times New Roman" w:hAnsi="Times New Roman" w:cs="Times New Roman"/>
          <w:sz w:val="24"/>
          <w:szCs w:val="24"/>
          <w:lang w:val="sr-Cyrl-RS"/>
        </w:rPr>
        <w:t xml:space="preserve"> на интернет страници Народне скупштине.</w:t>
      </w:r>
    </w:p>
    <w:p w:rsidR="00A27892" w:rsidRPr="00B56C2A" w:rsidRDefault="00A27892" w:rsidP="00A2789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892" w:rsidRDefault="00A27892" w:rsidP="00A2789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B078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СЕКРЕТАР                                                                                     ПРЕДСЕДНИК</w:t>
      </w:r>
    </w:p>
    <w:p w:rsidR="00A27892" w:rsidRPr="00B56C2A" w:rsidRDefault="00A27892" w:rsidP="00A2789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лександра Балаћ                                                                         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Снежана Б. Петровић</w:t>
      </w:r>
    </w:p>
    <w:p w:rsidR="00A27892" w:rsidRPr="00096B32" w:rsidRDefault="00A27892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9DA" w:rsidRPr="00096B32" w:rsidRDefault="002359DA" w:rsidP="00096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359DA" w:rsidRPr="00096B32" w:rsidSect="007022C0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E1" w:rsidRDefault="005922E1" w:rsidP="007022C0">
      <w:pPr>
        <w:spacing w:after="0" w:line="240" w:lineRule="auto"/>
      </w:pPr>
      <w:r>
        <w:separator/>
      </w:r>
    </w:p>
  </w:endnote>
  <w:endnote w:type="continuationSeparator" w:id="0">
    <w:p w:rsidR="005922E1" w:rsidRDefault="005922E1" w:rsidP="0070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E1" w:rsidRDefault="005922E1" w:rsidP="007022C0">
      <w:pPr>
        <w:spacing w:after="0" w:line="240" w:lineRule="auto"/>
      </w:pPr>
      <w:r>
        <w:separator/>
      </w:r>
    </w:p>
  </w:footnote>
  <w:footnote w:type="continuationSeparator" w:id="0">
    <w:p w:rsidR="005922E1" w:rsidRDefault="005922E1" w:rsidP="0070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785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2C0" w:rsidRDefault="007022C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3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22C0" w:rsidRDefault="00702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4F7"/>
    <w:multiLevelType w:val="hybridMultilevel"/>
    <w:tmpl w:val="94A85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707CC"/>
    <w:multiLevelType w:val="hybridMultilevel"/>
    <w:tmpl w:val="4884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DF"/>
    <w:rsid w:val="00022AD8"/>
    <w:rsid w:val="000300DD"/>
    <w:rsid w:val="000673AD"/>
    <w:rsid w:val="00076857"/>
    <w:rsid w:val="00096B32"/>
    <w:rsid w:val="0010288B"/>
    <w:rsid w:val="001149E4"/>
    <w:rsid w:val="00163BF4"/>
    <w:rsid w:val="00167023"/>
    <w:rsid w:val="0018556C"/>
    <w:rsid w:val="00196A50"/>
    <w:rsid w:val="001B6DBD"/>
    <w:rsid w:val="00232202"/>
    <w:rsid w:val="002359DA"/>
    <w:rsid w:val="002914B6"/>
    <w:rsid w:val="00293453"/>
    <w:rsid w:val="002E3A08"/>
    <w:rsid w:val="00305DBE"/>
    <w:rsid w:val="00317015"/>
    <w:rsid w:val="00364025"/>
    <w:rsid w:val="003954E2"/>
    <w:rsid w:val="00396F95"/>
    <w:rsid w:val="003B384C"/>
    <w:rsid w:val="003E464B"/>
    <w:rsid w:val="00427D50"/>
    <w:rsid w:val="004432E9"/>
    <w:rsid w:val="00450530"/>
    <w:rsid w:val="00482F74"/>
    <w:rsid w:val="004A0DB7"/>
    <w:rsid w:val="004C7644"/>
    <w:rsid w:val="00526EDE"/>
    <w:rsid w:val="00556DAB"/>
    <w:rsid w:val="005663F9"/>
    <w:rsid w:val="005677BD"/>
    <w:rsid w:val="005922E1"/>
    <w:rsid w:val="00645E30"/>
    <w:rsid w:val="00647388"/>
    <w:rsid w:val="00656791"/>
    <w:rsid w:val="00670EBA"/>
    <w:rsid w:val="00684E61"/>
    <w:rsid w:val="006A21EE"/>
    <w:rsid w:val="007022C0"/>
    <w:rsid w:val="00723414"/>
    <w:rsid w:val="0073646C"/>
    <w:rsid w:val="00756A99"/>
    <w:rsid w:val="007629EB"/>
    <w:rsid w:val="0077375B"/>
    <w:rsid w:val="007C5273"/>
    <w:rsid w:val="007E10B8"/>
    <w:rsid w:val="00813F4C"/>
    <w:rsid w:val="00845388"/>
    <w:rsid w:val="00861222"/>
    <w:rsid w:val="00866D09"/>
    <w:rsid w:val="0089383B"/>
    <w:rsid w:val="008A3267"/>
    <w:rsid w:val="00907173"/>
    <w:rsid w:val="00932FCE"/>
    <w:rsid w:val="00965D32"/>
    <w:rsid w:val="009A2116"/>
    <w:rsid w:val="00A074F4"/>
    <w:rsid w:val="00A1101F"/>
    <w:rsid w:val="00A213B9"/>
    <w:rsid w:val="00A27892"/>
    <w:rsid w:val="00A53065"/>
    <w:rsid w:val="00A735E9"/>
    <w:rsid w:val="00A778FB"/>
    <w:rsid w:val="00A97EDF"/>
    <w:rsid w:val="00AB0560"/>
    <w:rsid w:val="00AB6F7C"/>
    <w:rsid w:val="00AE5753"/>
    <w:rsid w:val="00B0037B"/>
    <w:rsid w:val="00B300CA"/>
    <w:rsid w:val="00B44A5F"/>
    <w:rsid w:val="00B96BAD"/>
    <w:rsid w:val="00BA4F79"/>
    <w:rsid w:val="00BD434E"/>
    <w:rsid w:val="00C33086"/>
    <w:rsid w:val="00C4310E"/>
    <w:rsid w:val="00C460EE"/>
    <w:rsid w:val="00C874C2"/>
    <w:rsid w:val="00CB0785"/>
    <w:rsid w:val="00CC5D40"/>
    <w:rsid w:val="00CD644C"/>
    <w:rsid w:val="00CF6444"/>
    <w:rsid w:val="00D37187"/>
    <w:rsid w:val="00DC63C3"/>
    <w:rsid w:val="00DE14DD"/>
    <w:rsid w:val="00DF5ADE"/>
    <w:rsid w:val="00E21C2F"/>
    <w:rsid w:val="00E305D3"/>
    <w:rsid w:val="00E477FA"/>
    <w:rsid w:val="00E50140"/>
    <w:rsid w:val="00E8336F"/>
    <w:rsid w:val="00EA0CA8"/>
    <w:rsid w:val="00EB41FA"/>
    <w:rsid w:val="00F33680"/>
    <w:rsid w:val="00F35BB6"/>
    <w:rsid w:val="00F40EB2"/>
    <w:rsid w:val="00F438C9"/>
    <w:rsid w:val="00F4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C0"/>
  </w:style>
  <w:style w:type="paragraph" w:styleId="Footer">
    <w:name w:val="footer"/>
    <w:basedOn w:val="Normal"/>
    <w:link w:val="FooterChar"/>
    <w:uiPriority w:val="99"/>
    <w:unhideWhenUsed/>
    <w:rsid w:val="0070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C0"/>
  </w:style>
  <w:style w:type="paragraph" w:styleId="Footer">
    <w:name w:val="footer"/>
    <w:basedOn w:val="Normal"/>
    <w:link w:val="FooterChar"/>
    <w:uiPriority w:val="99"/>
    <w:unhideWhenUsed/>
    <w:rsid w:val="0070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3340-C581-47AE-9C87-6C3B8716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 Pantelic</dc:creator>
  <cp:lastModifiedBy>Aleksandra Balac</cp:lastModifiedBy>
  <cp:revision>18</cp:revision>
  <dcterms:created xsi:type="dcterms:W3CDTF">2017-08-15T10:35:00Z</dcterms:created>
  <dcterms:modified xsi:type="dcterms:W3CDTF">2017-09-13T10:43:00Z</dcterms:modified>
</cp:coreProperties>
</file>